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5F09" w14:textId="77777777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3C376D38" w:rsidR="002B19CC" w:rsidRDefault="00595C5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0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18E5C983" w:rsidR="00171C06" w:rsidRPr="007124C0" w:rsidRDefault="00595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1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27DCE1F" w14:textId="3BE982D3" w:rsidR="00171C06" w:rsidRPr="007124C0" w:rsidRDefault="002928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7</w:t>
            </w:r>
            <w:r w:rsidR="00993377"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  <w:r w:rsidR="00DD4EAB" w:rsidRPr="00FA03F3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D172D6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D172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085311EC" w:rsidR="00EC3800" w:rsidRPr="00FA03F3" w:rsidRDefault="00FA03F3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3F3">
              <w:rPr>
                <w:rFonts w:ascii="Times New Roman" w:hAnsi="Times New Roman" w:cs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</w:t>
            </w:r>
            <w:proofErr w:type="spellStart"/>
            <w:r w:rsidRPr="00FA03F3">
              <w:rPr>
                <w:rFonts w:ascii="Times New Roman" w:hAnsi="Times New Roman" w:cs="Times New Roman"/>
                <w:sz w:val="24"/>
                <w:szCs w:val="24"/>
              </w:rPr>
              <w:t>Зюзино</w:t>
            </w:r>
            <w:proofErr w:type="spellEnd"/>
            <w:r w:rsidRPr="00FA03F3">
              <w:rPr>
                <w:rFonts w:ascii="Times New Roman" w:hAnsi="Times New Roman" w:cs="Times New Roman"/>
                <w:sz w:val="24"/>
                <w:szCs w:val="24"/>
              </w:rPr>
              <w:t>» филиал «Черемушк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10BE10E4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23EC5842" w:rsidR="00EC3800" w:rsidRPr="00E8169B" w:rsidRDefault="001C54E1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62559073" w:rsidR="00EC3800" w:rsidRPr="00FA03F3" w:rsidRDefault="00FA03F3" w:rsidP="00FA03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F3">
              <w:rPr>
                <w:rFonts w:ascii="Times New Roman" w:hAnsi="Times New Roman" w:cs="Times New Roman"/>
                <w:sz w:val="24"/>
                <w:szCs w:val="24"/>
              </w:rPr>
              <w:t xml:space="preserve">О заслушивании информации руководителя многофункционального центра государственных услуг района Черемушки о деятельности учреждения в 2022 году </w:t>
            </w:r>
            <w:r w:rsidR="00595C5B" w:rsidRPr="00FA03F3">
              <w:rPr>
                <w:rFonts w:ascii="Times New Roman" w:hAnsi="Times New Roman" w:cs="Times New Roman"/>
                <w:sz w:val="24"/>
                <w:szCs w:val="24"/>
              </w:rPr>
              <w:t>(ГБУ МФЦ района Черемушки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669AABE7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28975DA5" w:rsidR="00EC3800" w:rsidRPr="00E8169B" w:rsidRDefault="00FA03F3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EC3800" w:rsidRPr="00E8169B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EC3800" w:rsidRPr="00E8169B" w14:paraId="38B92ED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76F0A16C" w:rsidR="00EC3800" w:rsidRPr="00FA03F3" w:rsidRDefault="00544B64" w:rsidP="00B2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согласовании проекта изменения схемы размещения нестационарных торговых объектов вида «Киоск» в части изменения площад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56C1BC25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2C65793D" w:rsidR="00EC3800" w:rsidRPr="00E8169B" w:rsidRDefault="00EC3800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7EC46967" w:rsidR="00EC3800" w:rsidRPr="00FA03F3" w:rsidRDefault="00380184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и дополнений в решение Совета депутатов муниципального округа Черемушки от 31 марта 2016 года №4/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реализации отдельных полномочий города Москвы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69EBB96B" w:rsidR="00EC3800" w:rsidRPr="00E8169B" w:rsidRDefault="008529F1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77777777" w:rsidR="00EC3800" w:rsidRPr="00E8169B" w:rsidRDefault="00EC3800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169B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80184" w:rsidRPr="00E8169B" w14:paraId="641E836D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E017F6" w14:textId="77777777" w:rsidR="00380184" w:rsidRPr="00E8169B" w:rsidRDefault="00380184" w:rsidP="00380184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03FC54" w14:textId="7BCEE134" w:rsidR="00380184" w:rsidRPr="00FA03F3" w:rsidRDefault="00B2155C" w:rsidP="00B215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55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бюджетном процессе в муниципальном округе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F3F2B1" w14:textId="7848825D" w:rsidR="00380184" w:rsidRPr="00E8169B" w:rsidRDefault="008529F1" w:rsidP="003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B2316B" w14:textId="7508DE06" w:rsidR="00380184" w:rsidRPr="00E8169B" w:rsidRDefault="00380184" w:rsidP="003801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042AB3" w:rsidRPr="00E8169B" w14:paraId="6AB26A28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3BB90B" w14:textId="77777777" w:rsidR="00042AB3" w:rsidRPr="00E8169B" w:rsidRDefault="00042AB3" w:rsidP="00380184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36BD14" w14:textId="4BD26B29" w:rsidR="00042AB3" w:rsidRPr="00B2155C" w:rsidRDefault="00042AB3" w:rsidP="00E452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утратившими силу </w:t>
            </w:r>
            <w:r w:rsidR="00E452C3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E007930" w14:textId="387D7256" w:rsidR="00042AB3" w:rsidRDefault="00042AB3" w:rsidP="003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3606DF" w14:textId="3F9831DF" w:rsidR="00042AB3" w:rsidRDefault="00042AB3" w:rsidP="003801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326C4D9E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29283E">
        <w:rPr>
          <w:rFonts w:ascii="Times New Roman" w:hAnsi="Times New Roman"/>
          <w:b/>
          <w:sz w:val="24"/>
          <w:szCs w:val="24"/>
        </w:rPr>
        <w:t>17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F2704C">
        <w:rPr>
          <w:rFonts w:ascii="Times New Roman" w:hAnsi="Times New Roman"/>
          <w:b/>
          <w:sz w:val="24"/>
          <w:szCs w:val="24"/>
        </w:rPr>
        <w:t>4</w:t>
      </w:r>
      <w:r w:rsidR="00042AB3">
        <w:rPr>
          <w:rFonts w:ascii="Times New Roman" w:hAnsi="Times New Roman"/>
          <w:b/>
          <w:sz w:val="24"/>
          <w:szCs w:val="24"/>
        </w:rPr>
        <w:t>5</w:t>
      </w:r>
      <w:bookmarkStart w:id="1" w:name="_GoBack"/>
      <w:bookmarkEnd w:id="1"/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29B5" w14:textId="77777777" w:rsidR="0073691E" w:rsidRDefault="0073691E">
      <w:pPr>
        <w:spacing w:after="0" w:line="240" w:lineRule="auto"/>
      </w:pPr>
      <w:r>
        <w:separator/>
      </w:r>
    </w:p>
  </w:endnote>
  <w:endnote w:type="continuationSeparator" w:id="0">
    <w:p w14:paraId="5E464E4C" w14:textId="77777777" w:rsidR="0073691E" w:rsidRDefault="0073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D685" w14:textId="77777777" w:rsidR="0073691E" w:rsidRDefault="0073691E">
      <w:pPr>
        <w:spacing w:after="0" w:line="240" w:lineRule="auto"/>
      </w:pPr>
      <w:r>
        <w:separator/>
      </w:r>
    </w:p>
  </w:footnote>
  <w:footnote w:type="continuationSeparator" w:id="0">
    <w:p w14:paraId="0FCBD9AF" w14:textId="77777777" w:rsidR="0073691E" w:rsidRDefault="0073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4176B"/>
    <w:rsid w:val="00042AB3"/>
    <w:rsid w:val="000541C3"/>
    <w:rsid w:val="000604FA"/>
    <w:rsid w:val="00072129"/>
    <w:rsid w:val="0008222A"/>
    <w:rsid w:val="00093F68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8D3"/>
    <w:rsid w:val="00123F86"/>
    <w:rsid w:val="00125433"/>
    <w:rsid w:val="00125D1F"/>
    <w:rsid w:val="00131D9C"/>
    <w:rsid w:val="0013446B"/>
    <w:rsid w:val="001427BF"/>
    <w:rsid w:val="00146366"/>
    <w:rsid w:val="00157C88"/>
    <w:rsid w:val="00171C06"/>
    <w:rsid w:val="001816A1"/>
    <w:rsid w:val="001826D2"/>
    <w:rsid w:val="00184A20"/>
    <w:rsid w:val="00192B06"/>
    <w:rsid w:val="001B42EE"/>
    <w:rsid w:val="001B6ECB"/>
    <w:rsid w:val="001C54E1"/>
    <w:rsid w:val="001D5544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02675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616A"/>
    <w:rsid w:val="00521F58"/>
    <w:rsid w:val="00522A2F"/>
    <w:rsid w:val="00523587"/>
    <w:rsid w:val="0052750A"/>
    <w:rsid w:val="00534712"/>
    <w:rsid w:val="00544511"/>
    <w:rsid w:val="00544B64"/>
    <w:rsid w:val="0055179F"/>
    <w:rsid w:val="00555DDA"/>
    <w:rsid w:val="005579EC"/>
    <w:rsid w:val="00557B1B"/>
    <w:rsid w:val="005624C6"/>
    <w:rsid w:val="00573405"/>
    <w:rsid w:val="00576A62"/>
    <w:rsid w:val="00580B5B"/>
    <w:rsid w:val="00585FF2"/>
    <w:rsid w:val="00595C5B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374"/>
    <w:rsid w:val="007B4B8E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529F1"/>
    <w:rsid w:val="008619BE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44EF2"/>
    <w:rsid w:val="00C5221D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22728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C0E13"/>
    <w:rsid w:val="00EC3800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17720-3E53-491B-B2C5-C7C8BCB1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6</cp:revision>
  <cp:lastPrinted>2023-01-18T12:05:00Z</cp:lastPrinted>
  <dcterms:created xsi:type="dcterms:W3CDTF">2023-02-16T10:22:00Z</dcterms:created>
  <dcterms:modified xsi:type="dcterms:W3CDTF">2023-0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